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7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4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TITUCION EDUCATIVA ANTONIO MARINEZ DELGA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242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1-12-6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379551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antomad@yahoo.es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8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5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1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7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7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DGAR DE JESUS MESA CASTILL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7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7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4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2424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1-14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52901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DGAR DE JESU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ESA CASTILL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17331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092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1-14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MM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CI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7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